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26739437"/>
        <w:docPartObj>
          <w:docPartGallery w:val="Table of Contents"/>
          <w:docPartUnique/>
        </w:docPartObj>
      </w:sdtPr>
      <w:sdtEndPr/>
      <w:sdtContent>
        <w:p w14:paraId="5A0079FF" w14:textId="1D2F2CF5" w:rsidR="0049477D" w:rsidRPr="00B23EA8" w:rsidRDefault="00B23EA8" w:rsidP="00B23EA8">
          <w:pPr>
            <w:pStyle w:val="Referncias"/>
            <w:rPr>
              <w:b/>
              <w:bCs/>
              <w:sz w:val="28"/>
              <w:szCs w:val="28"/>
            </w:rPr>
          </w:pPr>
          <w:r w:rsidRPr="00B23EA8">
            <w:rPr>
              <w:b/>
              <w:bCs/>
              <w:sz w:val="28"/>
              <w:szCs w:val="28"/>
            </w:rPr>
            <w:t>SUMÁRIO</w:t>
          </w:r>
        </w:p>
        <w:p w14:paraId="64A55BE8" w14:textId="06CDD9DE" w:rsidR="00972D45" w:rsidRDefault="0049477D">
          <w:pPr>
            <w:pStyle w:val="Sumrio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867D7F">
            <w:fldChar w:fldCharType="begin"/>
          </w:r>
          <w:r w:rsidRPr="00867D7F">
            <w:instrText xml:space="preserve"> TOC \o "1-3" \h \z \u </w:instrText>
          </w:r>
          <w:r w:rsidRPr="00867D7F">
            <w:fldChar w:fldCharType="separate"/>
          </w:r>
          <w:hyperlink w:anchor="_Toc36737176" w:history="1">
            <w:r w:rsidR="00972D45" w:rsidRPr="006759D8">
              <w:rPr>
                <w:rStyle w:val="Hyperlink"/>
                <w:noProof/>
              </w:rPr>
              <w:t>1.</w:t>
            </w:r>
            <w:r w:rsidR="00972D4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72D45" w:rsidRPr="006759D8">
              <w:rPr>
                <w:rStyle w:val="Hyperlink"/>
                <w:noProof/>
              </w:rPr>
              <w:t>INTRODUÇÃO</w:t>
            </w:r>
            <w:r w:rsidR="00972D45">
              <w:rPr>
                <w:noProof/>
                <w:webHidden/>
              </w:rPr>
              <w:tab/>
            </w:r>
            <w:r w:rsidR="00972D45">
              <w:rPr>
                <w:noProof/>
                <w:webHidden/>
              </w:rPr>
              <w:fldChar w:fldCharType="begin"/>
            </w:r>
            <w:r w:rsidR="00972D45">
              <w:rPr>
                <w:noProof/>
                <w:webHidden/>
              </w:rPr>
              <w:instrText xml:space="preserve"> PAGEREF _Toc36737176 \h </w:instrText>
            </w:r>
            <w:r w:rsidR="00972D45">
              <w:rPr>
                <w:noProof/>
                <w:webHidden/>
              </w:rPr>
            </w:r>
            <w:r w:rsidR="00972D45">
              <w:rPr>
                <w:noProof/>
                <w:webHidden/>
              </w:rPr>
              <w:fldChar w:fldCharType="separate"/>
            </w:r>
            <w:r w:rsidR="00972D45">
              <w:rPr>
                <w:noProof/>
                <w:webHidden/>
              </w:rPr>
              <w:t>1</w:t>
            </w:r>
            <w:r w:rsidR="00972D45">
              <w:rPr>
                <w:noProof/>
                <w:webHidden/>
              </w:rPr>
              <w:fldChar w:fldCharType="end"/>
            </w:r>
          </w:hyperlink>
        </w:p>
        <w:p w14:paraId="36C3C912" w14:textId="57FF6D3C" w:rsidR="00972D45" w:rsidRDefault="00972D45">
          <w:pPr>
            <w:pStyle w:val="Sumrio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737177" w:history="1">
            <w:r w:rsidRPr="006759D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759D8">
              <w:rPr>
                <w:rStyle w:val="Hyperlink"/>
                <w:noProof/>
              </w:rPr>
              <w:t>DIAGRAMAS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57FB3" w14:textId="4D55D1D7" w:rsidR="00972D45" w:rsidRDefault="00972D45">
          <w:pPr>
            <w:pStyle w:val="Sumrio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737178" w:history="1">
            <w:r w:rsidRPr="006759D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759D8">
              <w:rPr>
                <w:rStyle w:val="Hyperlink"/>
                <w:noProof/>
              </w:rPr>
              <w:t>CASOS DE USO ESTEN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0A66E" w14:textId="2E226A47" w:rsidR="00972D45" w:rsidRDefault="00972D45">
          <w:pPr>
            <w:pStyle w:val="Sumrio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737179" w:history="1">
            <w:r w:rsidRPr="006759D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759D8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DB0D7" w14:textId="34EECD36" w:rsidR="00972D45" w:rsidRDefault="00972D45">
          <w:pPr>
            <w:pStyle w:val="Sumrio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737180" w:history="1">
            <w:r w:rsidRPr="006759D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759D8">
              <w:rPr>
                <w:rStyle w:val="Hyperlink"/>
                <w:noProof/>
              </w:rPr>
              <w:t>DIAGRAMAS DE SEQ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5EAA4" w14:textId="1F2F1660" w:rsidR="00972D45" w:rsidRDefault="00972D45">
          <w:pPr>
            <w:pStyle w:val="Sumrio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737181" w:history="1">
            <w:r w:rsidRPr="006759D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759D8">
              <w:rPr>
                <w:rStyle w:val="Hyperlink"/>
                <w:noProof/>
              </w:rPr>
              <w:t>DIAGRAMA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77ACE" w14:textId="42BAC96E" w:rsidR="00972D45" w:rsidRDefault="00972D45">
          <w:pPr>
            <w:pStyle w:val="Sumrio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737182" w:history="1">
            <w:r w:rsidRPr="006759D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759D8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F19E2" w14:textId="165522E9" w:rsidR="00972D45" w:rsidRDefault="00972D45">
          <w:pPr>
            <w:pStyle w:val="Sumrio1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36737183" w:history="1">
            <w:r w:rsidRPr="006759D8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6759D8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52219" w14:textId="1EC0E645" w:rsidR="0049477D" w:rsidRPr="00867D7F" w:rsidRDefault="0049477D" w:rsidP="00B23EA8">
          <w:pPr>
            <w:pStyle w:val="Referncias"/>
          </w:pPr>
          <w:r w:rsidRPr="00867D7F">
            <w:fldChar w:fldCharType="end"/>
          </w:r>
        </w:p>
      </w:sdtContent>
    </w:sdt>
    <w:p w14:paraId="787A92E1" w14:textId="77777777" w:rsidR="00B23EA8" w:rsidRDefault="00B23EA8" w:rsidP="00867D7F"/>
    <w:p w14:paraId="35913A23" w14:textId="77777777" w:rsidR="00B23EA8" w:rsidRDefault="00B23EA8" w:rsidP="00867D7F">
      <w:pPr>
        <w:sectPr w:rsidR="00B23EA8" w:rsidSect="00773766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FB8675F" w14:textId="18C3D62B" w:rsidR="003B3286" w:rsidRPr="00867D7F" w:rsidRDefault="0049477D" w:rsidP="00B23EA8">
      <w:pPr>
        <w:pStyle w:val="Ttulo1"/>
      </w:pPr>
      <w:bookmarkStart w:id="0" w:name="_Toc36737176"/>
      <w:r w:rsidRPr="00867D7F">
        <w:lastRenderedPageBreak/>
        <w:t>INTRODUÇ</w:t>
      </w:r>
      <w:bookmarkStart w:id="1" w:name="_GoBack"/>
      <w:bookmarkEnd w:id="1"/>
      <w:r w:rsidRPr="00867D7F">
        <w:t>ÃO</w:t>
      </w:r>
      <w:bookmarkEnd w:id="0"/>
    </w:p>
    <w:p w14:paraId="39AB199D" w14:textId="13030814" w:rsidR="0049477D" w:rsidRPr="00867D7F" w:rsidRDefault="0049477D" w:rsidP="00867D7F">
      <w:pPr>
        <w:jc w:val="left"/>
      </w:pPr>
      <w:r w:rsidRPr="00867D7F">
        <w:br w:type="page"/>
      </w:r>
    </w:p>
    <w:p w14:paraId="4BAAE84F" w14:textId="6142797E" w:rsidR="00972D45" w:rsidRDefault="009C45FA" w:rsidP="00867D7F">
      <w:pPr>
        <w:pStyle w:val="Ttulo1"/>
      </w:pPr>
      <w:bookmarkStart w:id="2" w:name="_Toc36737177"/>
      <w:r>
        <w:lastRenderedPageBreak/>
        <w:t xml:space="preserve">DIAGRAMAS </w:t>
      </w:r>
      <w:r w:rsidR="00972D45">
        <w:t xml:space="preserve">DOS </w:t>
      </w:r>
      <w:r>
        <w:t>CASO</w:t>
      </w:r>
      <w:r w:rsidR="00972D45">
        <w:t>S</w:t>
      </w:r>
      <w:r>
        <w:t xml:space="preserve"> DE USO</w:t>
      </w:r>
      <w:bookmarkEnd w:id="2"/>
    </w:p>
    <w:p w14:paraId="4E3BC0A6" w14:textId="77777777" w:rsidR="00972D45" w:rsidRDefault="00972D45">
      <w:pPr>
        <w:spacing w:line="259" w:lineRule="auto"/>
        <w:ind w:firstLine="0"/>
        <w:jc w:val="left"/>
        <w:rPr>
          <w:rFonts w:eastAsiaTheme="majorEastAsia"/>
          <w:b/>
          <w:bCs/>
        </w:rPr>
      </w:pPr>
      <w:r>
        <w:br w:type="page"/>
      </w:r>
    </w:p>
    <w:p w14:paraId="484B3BF2" w14:textId="63C4CF4A" w:rsidR="00972D45" w:rsidRDefault="00972D45" w:rsidP="00972D45">
      <w:pPr>
        <w:pStyle w:val="Ttulo1"/>
      </w:pPr>
      <w:bookmarkStart w:id="3" w:name="_Toc36737178"/>
      <w:r>
        <w:lastRenderedPageBreak/>
        <w:t>CASOS DE USO ESTENDIDOS</w:t>
      </w:r>
      <w:bookmarkEnd w:id="3"/>
    </w:p>
    <w:p w14:paraId="10512FA3" w14:textId="77777777" w:rsidR="00972D45" w:rsidRDefault="00972D45">
      <w:pPr>
        <w:spacing w:line="259" w:lineRule="auto"/>
        <w:ind w:firstLine="0"/>
        <w:jc w:val="left"/>
        <w:rPr>
          <w:rFonts w:eastAsiaTheme="majorEastAsia"/>
          <w:b/>
          <w:bCs/>
        </w:rPr>
      </w:pPr>
      <w:r>
        <w:br w:type="page"/>
      </w:r>
    </w:p>
    <w:p w14:paraId="6B416A15" w14:textId="11A878A2" w:rsidR="00972D45" w:rsidRDefault="00972D45" w:rsidP="00972D45">
      <w:pPr>
        <w:pStyle w:val="Ttulo1"/>
      </w:pPr>
      <w:bookmarkStart w:id="4" w:name="_Toc36737179"/>
      <w:r>
        <w:lastRenderedPageBreak/>
        <w:t>DIAGRAMA DE CLASSES</w:t>
      </w:r>
      <w:bookmarkEnd w:id="4"/>
    </w:p>
    <w:p w14:paraId="0728A177" w14:textId="77777777" w:rsidR="00972D45" w:rsidRDefault="00972D45">
      <w:pPr>
        <w:spacing w:line="259" w:lineRule="auto"/>
        <w:ind w:firstLine="0"/>
        <w:jc w:val="left"/>
        <w:rPr>
          <w:rFonts w:eastAsiaTheme="majorEastAsia"/>
          <w:b/>
          <w:bCs/>
        </w:rPr>
      </w:pPr>
      <w:r>
        <w:br w:type="page"/>
      </w:r>
    </w:p>
    <w:p w14:paraId="20810BA5" w14:textId="5073AA32" w:rsidR="00972D45" w:rsidRDefault="00972D45" w:rsidP="00972D45">
      <w:pPr>
        <w:pStyle w:val="Ttulo1"/>
      </w:pPr>
      <w:bookmarkStart w:id="5" w:name="_Toc36737180"/>
      <w:r>
        <w:lastRenderedPageBreak/>
        <w:t>DIAGRAMAS DE SEQUENCIA</w:t>
      </w:r>
      <w:bookmarkEnd w:id="5"/>
    </w:p>
    <w:p w14:paraId="00551BCE" w14:textId="77777777" w:rsidR="00972D45" w:rsidRDefault="00972D45">
      <w:pPr>
        <w:spacing w:line="259" w:lineRule="auto"/>
        <w:ind w:firstLine="0"/>
        <w:jc w:val="left"/>
        <w:rPr>
          <w:rFonts w:eastAsiaTheme="majorEastAsia"/>
          <w:b/>
          <w:bCs/>
        </w:rPr>
      </w:pPr>
      <w:r>
        <w:br w:type="page"/>
      </w:r>
    </w:p>
    <w:p w14:paraId="4309223F" w14:textId="53AB15A8" w:rsidR="00972D45" w:rsidRDefault="00972D45" w:rsidP="00972D45">
      <w:pPr>
        <w:pStyle w:val="Ttulo1"/>
      </w:pPr>
      <w:bookmarkStart w:id="6" w:name="_Toc36737181"/>
      <w:r>
        <w:lastRenderedPageBreak/>
        <w:t>DIAGRAMA DE COMUNICAÇÃO</w:t>
      </w:r>
      <w:bookmarkEnd w:id="6"/>
    </w:p>
    <w:p w14:paraId="656AA8FE" w14:textId="77777777" w:rsidR="00972D45" w:rsidRDefault="00972D45">
      <w:pPr>
        <w:spacing w:line="259" w:lineRule="auto"/>
        <w:ind w:firstLine="0"/>
        <w:jc w:val="left"/>
        <w:rPr>
          <w:rFonts w:eastAsiaTheme="majorEastAsia"/>
          <w:b/>
          <w:bCs/>
        </w:rPr>
      </w:pPr>
      <w:r>
        <w:br w:type="page"/>
      </w:r>
    </w:p>
    <w:p w14:paraId="27145FC7" w14:textId="3F6C50BA" w:rsidR="00972D45" w:rsidRPr="00972D45" w:rsidRDefault="00972D45" w:rsidP="00972D45">
      <w:pPr>
        <w:pStyle w:val="Ttulo1"/>
      </w:pPr>
      <w:bookmarkStart w:id="7" w:name="_Toc36737182"/>
      <w:r>
        <w:lastRenderedPageBreak/>
        <w:t>CONSIDERAÇÕES FINAIS</w:t>
      </w:r>
      <w:bookmarkEnd w:id="7"/>
    </w:p>
    <w:p w14:paraId="3B8B251F" w14:textId="5326795B" w:rsidR="0049477D" w:rsidRPr="00972D45" w:rsidRDefault="009C45FA" w:rsidP="00972D45">
      <w:pPr>
        <w:spacing w:line="259" w:lineRule="auto"/>
        <w:ind w:firstLine="0"/>
        <w:jc w:val="left"/>
        <w:rPr>
          <w:rFonts w:eastAsiaTheme="majorEastAsia"/>
          <w:b/>
          <w:bCs/>
        </w:rPr>
      </w:pPr>
      <w:r>
        <w:br w:type="page"/>
      </w:r>
    </w:p>
    <w:p w14:paraId="4054874E" w14:textId="77777777" w:rsidR="009C45FA" w:rsidRDefault="009C45FA">
      <w:pPr>
        <w:spacing w:line="259" w:lineRule="auto"/>
        <w:ind w:firstLine="0"/>
        <w:jc w:val="left"/>
        <w:rPr>
          <w:rFonts w:eastAsiaTheme="majorEastAsia"/>
          <w:b/>
          <w:bCs/>
        </w:rPr>
      </w:pPr>
      <w:r>
        <w:lastRenderedPageBreak/>
        <w:br w:type="page"/>
      </w:r>
    </w:p>
    <w:p w14:paraId="60E7DE3A" w14:textId="6E8A07A7" w:rsidR="0049477D" w:rsidRDefault="003B3286" w:rsidP="003B3286">
      <w:pPr>
        <w:pStyle w:val="Ttulo1"/>
      </w:pPr>
      <w:bookmarkStart w:id="8" w:name="_Toc36737183"/>
      <w:r>
        <w:lastRenderedPageBreak/>
        <w:t>REFERÊNCIAS</w:t>
      </w:r>
      <w:bookmarkEnd w:id="8"/>
    </w:p>
    <w:p w14:paraId="10B21C32" w14:textId="77777777" w:rsidR="00773766" w:rsidRDefault="00773766" w:rsidP="003B3286"/>
    <w:p w14:paraId="71A6115B" w14:textId="227A8339" w:rsidR="003B3286" w:rsidRPr="0056043D" w:rsidRDefault="0056043D" w:rsidP="00B23EA8">
      <w:pPr>
        <w:pStyle w:val="Referncias"/>
      </w:pPr>
      <w:r>
        <w:t>PROBLEMA DE DECISÃO. Link: &lt;</w:t>
      </w:r>
      <w:r w:rsidR="003B3286" w:rsidRPr="0056043D">
        <w:t>https://pt.wikipedia.org/wiki/Problema_de_decis%C3%A3</w:t>
      </w:r>
      <w:r>
        <w:t xml:space="preserve">&gt;. </w:t>
      </w:r>
      <w:r w:rsidRPr="0056043D">
        <w:t xml:space="preserve">Acesso em: 22 de </w:t>
      </w:r>
      <w:r w:rsidR="001439CC" w:rsidRPr="0056043D">
        <w:t>outubro</w:t>
      </w:r>
      <w:r w:rsidRPr="0056043D">
        <w:t xml:space="preserve"> de 2019.</w:t>
      </w:r>
    </w:p>
    <w:p w14:paraId="0AF4C52D" w14:textId="5DC43CC4" w:rsidR="003B3286" w:rsidRPr="0056043D" w:rsidRDefault="0056043D" w:rsidP="00B23EA8">
      <w:pPr>
        <w:pStyle w:val="Referncias"/>
      </w:pPr>
      <w:r>
        <w:t>PROBLEMA DE BUSCA. Link: &lt;</w:t>
      </w:r>
      <w:r w:rsidR="003B3286" w:rsidRPr="0056043D">
        <w:t>https://pt.wikipedia.org/wiki/</w:t>
      </w:r>
      <w:proofErr w:type="spellStart"/>
      <w:r w:rsidR="003B3286" w:rsidRPr="0056043D">
        <w:t>Problema_de_busca</w:t>
      </w:r>
      <w:proofErr w:type="spellEnd"/>
      <w:r>
        <w:t xml:space="preserve">&gt;. </w:t>
      </w:r>
      <w:r w:rsidRPr="0056043D">
        <w:t xml:space="preserve">Acesso em: 22 de </w:t>
      </w:r>
      <w:r w:rsidR="001439CC" w:rsidRPr="0056043D">
        <w:t>outubro</w:t>
      </w:r>
      <w:r w:rsidRPr="0056043D">
        <w:t xml:space="preserve"> de 2019.</w:t>
      </w:r>
    </w:p>
    <w:p w14:paraId="6B3CFF39" w14:textId="04A7013A" w:rsidR="003B3286" w:rsidRPr="0056043D" w:rsidRDefault="0056043D" w:rsidP="00B23EA8">
      <w:pPr>
        <w:pStyle w:val="Referncias"/>
      </w:pPr>
      <w:r>
        <w:t>PROBLEMA DE OTIMIZAÇÃO. Link: &lt;</w:t>
      </w:r>
      <w:r w:rsidR="003B3286" w:rsidRPr="0056043D">
        <w:t>https://pt.wikipedia.org/wiki/</w:t>
      </w:r>
      <w:proofErr w:type="spellStart"/>
      <w:r w:rsidR="003B3286" w:rsidRPr="0056043D">
        <w:t>Problema_de_otimização</w:t>
      </w:r>
      <w:proofErr w:type="spellEnd"/>
      <w:r>
        <w:t xml:space="preserve">&gt;. </w:t>
      </w:r>
      <w:r w:rsidRPr="0056043D">
        <w:t xml:space="preserve">Acesso em: 22 de </w:t>
      </w:r>
      <w:r w:rsidR="001439CC" w:rsidRPr="0056043D">
        <w:t>outubro</w:t>
      </w:r>
      <w:r w:rsidRPr="0056043D">
        <w:t xml:space="preserve"> de 2019.</w:t>
      </w:r>
    </w:p>
    <w:p w14:paraId="638AF407" w14:textId="51E67AA8" w:rsidR="003B3286" w:rsidRPr="0056043D" w:rsidRDefault="0056043D" w:rsidP="00B23EA8">
      <w:pPr>
        <w:pStyle w:val="Referncias"/>
      </w:pPr>
      <w:r>
        <w:t>DECIDIBILIDADE. Link: &lt;</w:t>
      </w:r>
      <w:r w:rsidR="003B3286" w:rsidRPr="0056043D">
        <w:t>https://pt.wikipedia.org/wiki/</w:t>
      </w:r>
      <w:proofErr w:type="spellStart"/>
      <w:r w:rsidR="003B3286" w:rsidRPr="0056043D">
        <w:t>Decidibilidade</w:t>
      </w:r>
      <w:proofErr w:type="spellEnd"/>
      <w:r>
        <w:t xml:space="preserve">&gt;. </w:t>
      </w:r>
      <w:r w:rsidRPr="0056043D">
        <w:t xml:space="preserve">Acesso em: 22 de </w:t>
      </w:r>
      <w:r w:rsidR="001439CC" w:rsidRPr="0056043D">
        <w:t>outubro</w:t>
      </w:r>
      <w:r w:rsidRPr="0056043D">
        <w:t xml:space="preserve"> de 2019.</w:t>
      </w:r>
    </w:p>
    <w:p w14:paraId="64C09B3D" w14:textId="73789F5A" w:rsidR="003B3286" w:rsidRPr="0056043D" w:rsidRDefault="003B3286" w:rsidP="00B23EA8">
      <w:pPr>
        <w:pStyle w:val="Referncias"/>
      </w:pPr>
      <w:r w:rsidRPr="0056043D">
        <w:t>https://pedroabreu0.github.io/blog/2017/05/08/Maquina-De-Turing-Decidibilidade-e-o-Problema-da-Parada</w:t>
      </w:r>
    </w:p>
    <w:p w14:paraId="6EE94CB6" w14:textId="1C906AA8" w:rsidR="0056043D" w:rsidRPr="0056043D" w:rsidRDefault="0056043D" w:rsidP="00B23EA8">
      <w:pPr>
        <w:pStyle w:val="Referncias"/>
      </w:pPr>
      <w:r>
        <w:t>COMPUTABILIDADE. Link: &lt;</w:t>
      </w:r>
      <w:r w:rsidR="003B3286" w:rsidRPr="0056043D">
        <w:t>https://pt.wikipedia.org/wiki/</w:t>
      </w:r>
      <w:proofErr w:type="spellStart"/>
      <w:r w:rsidR="003B3286" w:rsidRPr="0056043D">
        <w:t>Computabilidade</w:t>
      </w:r>
      <w:proofErr w:type="spellEnd"/>
      <w:r>
        <w:t xml:space="preserve">&gt;. </w:t>
      </w:r>
      <w:r w:rsidRPr="0056043D">
        <w:t xml:space="preserve">Acesso em: 22 de </w:t>
      </w:r>
      <w:r w:rsidR="001439CC" w:rsidRPr="0056043D">
        <w:t>outubro</w:t>
      </w:r>
      <w:r w:rsidRPr="0056043D">
        <w:t xml:space="preserve"> de 2019.</w:t>
      </w:r>
    </w:p>
    <w:p w14:paraId="2C2C9F38" w14:textId="393801DB" w:rsidR="003B3286" w:rsidRPr="0056043D" w:rsidRDefault="0056043D" w:rsidP="00B23EA8">
      <w:pPr>
        <w:pStyle w:val="Referncias"/>
      </w:pPr>
      <w:r>
        <w:t>P (COMPLEXIDADE). Link: &lt;</w:t>
      </w:r>
      <w:r w:rsidR="003B3286" w:rsidRPr="0056043D">
        <w:t>https://pt.wikipedia.org/wiki/P_(complexidade)</w:t>
      </w:r>
      <w:r>
        <w:t xml:space="preserve">&gt;. </w:t>
      </w:r>
      <w:r w:rsidRPr="0056043D">
        <w:t xml:space="preserve">Acesso em: 22 de </w:t>
      </w:r>
      <w:r w:rsidR="001439CC" w:rsidRPr="0056043D">
        <w:t>outubro</w:t>
      </w:r>
      <w:r w:rsidRPr="0056043D">
        <w:t xml:space="preserve"> de 2019.</w:t>
      </w:r>
    </w:p>
    <w:p w14:paraId="46E4FD23" w14:textId="45A5CFEB" w:rsidR="003B3286" w:rsidRPr="0056043D" w:rsidRDefault="0056043D" w:rsidP="00B23EA8">
      <w:pPr>
        <w:pStyle w:val="Referncias"/>
      </w:pPr>
      <w:r>
        <w:t>NP (COMPLEXIDADE). Link: &lt;</w:t>
      </w:r>
      <w:r w:rsidR="003B3286" w:rsidRPr="0056043D">
        <w:t>https://pt.wikipedia.org/wiki/NP_(complexidade)</w:t>
      </w:r>
      <w:r>
        <w:t xml:space="preserve">&gt;. </w:t>
      </w:r>
      <w:r w:rsidRPr="0056043D">
        <w:t xml:space="preserve">Acesso em: 22 de </w:t>
      </w:r>
      <w:r w:rsidR="001439CC" w:rsidRPr="0056043D">
        <w:t>outubro</w:t>
      </w:r>
      <w:r w:rsidRPr="0056043D">
        <w:t xml:space="preserve"> de 2019.</w:t>
      </w:r>
    </w:p>
    <w:p w14:paraId="59D000BA" w14:textId="27C320E9" w:rsidR="003B3286" w:rsidRPr="0056043D" w:rsidRDefault="0056043D" w:rsidP="00B23EA8">
      <w:pPr>
        <w:pStyle w:val="Referncias"/>
      </w:pPr>
      <w:r>
        <w:t>NP-COMPLETO. Link: &lt;</w:t>
      </w:r>
      <w:r w:rsidR="003B3286" w:rsidRPr="0056043D">
        <w:t>https://pt.wikipedia.org/wiki/NP-completo</w:t>
      </w:r>
      <w:r>
        <w:t xml:space="preserve">&gt;. </w:t>
      </w:r>
      <w:r w:rsidRPr="0056043D">
        <w:t xml:space="preserve">Acesso em: 22 de </w:t>
      </w:r>
      <w:r w:rsidR="001439CC" w:rsidRPr="0056043D">
        <w:t>outubro</w:t>
      </w:r>
      <w:r w:rsidRPr="0056043D">
        <w:t xml:space="preserve"> de 2019.</w:t>
      </w:r>
    </w:p>
    <w:p w14:paraId="33CEB1E7" w14:textId="395FFAFA" w:rsidR="003B3286" w:rsidRPr="0056043D" w:rsidRDefault="0056043D" w:rsidP="00B23EA8">
      <w:pPr>
        <w:pStyle w:val="Referncias"/>
      </w:pPr>
      <w:r>
        <w:t>QUBIT: O BIT DO LADO QUÂNTICO DA FORÇA. Ano: 2017 Link: &lt;</w:t>
      </w:r>
      <w:r w:rsidR="003B3286" w:rsidRPr="0056043D">
        <w:t>https://universosquanticos.wordpress.com/2017/05/26/o-bit-do-lado-quantico-da-forca/</w:t>
      </w:r>
      <w:r>
        <w:t xml:space="preserve">&gt;. </w:t>
      </w:r>
      <w:r w:rsidRPr="0056043D">
        <w:t xml:space="preserve">Acesso em: 22 de </w:t>
      </w:r>
      <w:r w:rsidR="001439CC" w:rsidRPr="0056043D">
        <w:t>outubro</w:t>
      </w:r>
      <w:r w:rsidRPr="0056043D">
        <w:t xml:space="preserve"> de 2019.</w:t>
      </w:r>
    </w:p>
    <w:p w14:paraId="1B8BAEF5" w14:textId="6365719D" w:rsidR="003B3286" w:rsidRPr="0056043D" w:rsidRDefault="0056043D" w:rsidP="00B23EA8">
      <w:pPr>
        <w:pStyle w:val="Referncias"/>
      </w:pPr>
      <w:r>
        <w:t>CIRCUITO QUANTICO. Link: &lt;</w:t>
      </w:r>
      <w:r w:rsidR="003B3286" w:rsidRPr="0056043D">
        <w:t>https://pt.wikipedia.org/wiki/Circuito_Qu%C3%A2ntico</w:t>
      </w:r>
      <w:r>
        <w:t xml:space="preserve">&gt;. </w:t>
      </w:r>
      <w:r w:rsidRPr="0056043D">
        <w:t xml:space="preserve">Acesso em: 22 de </w:t>
      </w:r>
      <w:r w:rsidR="001439CC" w:rsidRPr="0056043D">
        <w:t>outubro</w:t>
      </w:r>
      <w:r w:rsidRPr="0056043D">
        <w:t xml:space="preserve"> de 2019.</w:t>
      </w:r>
    </w:p>
    <w:p w14:paraId="58C39DC8" w14:textId="206985FE" w:rsidR="003B3286" w:rsidRPr="0056043D" w:rsidRDefault="001439CC" w:rsidP="00B23EA8">
      <w:pPr>
        <w:pStyle w:val="Referncias"/>
      </w:pPr>
      <w:r>
        <w:t xml:space="preserve">GARRET, Felipe. IBM Anuncia novo computador quântico com 53 </w:t>
      </w:r>
      <w:proofErr w:type="spellStart"/>
      <w:r>
        <w:t>qubits</w:t>
      </w:r>
      <w:proofErr w:type="spellEnd"/>
      <w:r>
        <w:t xml:space="preserve"> de processamento. Ano: 2019. Link: &lt;</w:t>
      </w:r>
      <w:r w:rsidR="003B3286" w:rsidRPr="0056043D">
        <w:t>https://www.techtudo.com.br/noticias/2019/10/ibm-anuncia-novo-computador-quantico-com-53-qubits-de-processamento.ghtml</w:t>
      </w:r>
      <w:r>
        <w:t xml:space="preserve">&gt;. </w:t>
      </w:r>
      <w:r w:rsidRPr="0056043D">
        <w:t>Acesso em: 2</w:t>
      </w:r>
      <w:r>
        <w:t>3</w:t>
      </w:r>
      <w:r w:rsidRPr="0056043D">
        <w:t xml:space="preserve"> de outubro de 2019.</w:t>
      </w:r>
    </w:p>
    <w:p w14:paraId="6388E502" w14:textId="1B1555BC" w:rsidR="003B3286" w:rsidRPr="0056043D" w:rsidRDefault="0056043D" w:rsidP="00B23EA8">
      <w:pPr>
        <w:pStyle w:val="Referncias"/>
      </w:pPr>
      <w:r>
        <w:lastRenderedPageBreak/>
        <w:t>O QUE É QUBIT, O BIT QUANTICO? Ano: 2009. Link: &lt;</w:t>
      </w:r>
      <w:r w:rsidR="003B3286" w:rsidRPr="0056043D">
        <w:t>https://www.tecmundo.com.br/computacao-quantica/2627-o-que-e-qubit-o-bit-quantico-.htm</w:t>
      </w:r>
      <w:r>
        <w:t>&gt;.</w:t>
      </w:r>
      <w:r w:rsidR="00B23EA8">
        <w:t xml:space="preserve"> </w:t>
      </w:r>
      <w:r w:rsidR="00B23EA8" w:rsidRPr="0056043D">
        <w:t xml:space="preserve">Acesso em: 22 de </w:t>
      </w:r>
      <w:r w:rsidR="001439CC" w:rsidRPr="0056043D">
        <w:t>outubro</w:t>
      </w:r>
      <w:r w:rsidR="00B23EA8" w:rsidRPr="0056043D">
        <w:t xml:space="preserve"> de 2019.</w:t>
      </w:r>
    </w:p>
    <w:p w14:paraId="15C67863" w14:textId="7A1F6C45" w:rsidR="003B3286" w:rsidRPr="0056043D" w:rsidRDefault="00B23EA8" w:rsidP="00B23EA8">
      <w:pPr>
        <w:pStyle w:val="Referncias"/>
      </w:pPr>
      <w:r>
        <w:t>ALGORITMO DE SHOR. Link: &lt;</w:t>
      </w:r>
      <w:r w:rsidR="003B3286" w:rsidRPr="0056043D">
        <w:t>https://pt.wikipedia.org/wiki/</w:t>
      </w:r>
      <w:proofErr w:type="spellStart"/>
      <w:r w:rsidR="003B3286" w:rsidRPr="0056043D">
        <w:t>Algoritmo_de_Shor</w:t>
      </w:r>
      <w:proofErr w:type="spellEnd"/>
      <w:r>
        <w:t xml:space="preserve">&gt;. </w:t>
      </w:r>
      <w:r w:rsidRPr="0056043D">
        <w:t xml:space="preserve">Acesso em: 22 de </w:t>
      </w:r>
      <w:r w:rsidR="001439CC" w:rsidRPr="0056043D">
        <w:t>outubro</w:t>
      </w:r>
      <w:r w:rsidRPr="0056043D">
        <w:t xml:space="preserve"> de 2019.</w:t>
      </w:r>
    </w:p>
    <w:p w14:paraId="7A052EB3" w14:textId="574A8436" w:rsidR="003B3286" w:rsidRPr="0056043D" w:rsidRDefault="00B23EA8" w:rsidP="00B23EA8">
      <w:pPr>
        <w:pStyle w:val="Referncias"/>
      </w:pPr>
      <w:r>
        <w:t>ALGORITMO DE GROVER. Link: &lt;</w:t>
      </w:r>
      <w:r w:rsidR="003B3286" w:rsidRPr="0056043D">
        <w:t>https://pt.wikipedia.org/wiki/</w:t>
      </w:r>
      <w:proofErr w:type="spellStart"/>
      <w:r w:rsidR="003B3286" w:rsidRPr="0056043D">
        <w:t>Algoritmo_de_Grover</w:t>
      </w:r>
      <w:proofErr w:type="spellEnd"/>
      <w:r>
        <w:t xml:space="preserve">&gt;. </w:t>
      </w:r>
      <w:r w:rsidRPr="0056043D">
        <w:t xml:space="preserve">Acesso em: 22 de </w:t>
      </w:r>
      <w:r w:rsidR="001439CC" w:rsidRPr="0056043D">
        <w:t>outubro</w:t>
      </w:r>
      <w:r w:rsidRPr="0056043D">
        <w:t xml:space="preserve"> de 2019.</w:t>
      </w:r>
    </w:p>
    <w:p w14:paraId="33DD86D5" w14:textId="17362284" w:rsidR="003B3286" w:rsidRPr="0056043D" w:rsidRDefault="00B23EA8" w:rsidP="00B23EA8">
      <w:pPr>
        <w:pStyle w:val="Referncias"/>
      </w:pPr>
      <w:r>
        <w:t xml:space="preserve">CUMMINS Holly. Gatos, </w:t>
      </w:r>
      <w:proofErr w:type="spellStart"/>
      <w:r>
        <w:t>Qubits</w:t>
      </w:r>
      <w:proofErr w:type="spellEnd"/>
      <w:r>
        <w:t xml:space="preserve"> e Teletransporte: O estranho mundo dos algoritmos quânticos. Ano: 2017. Link: &lt;</w:t>
      </w:r>
      <w:r w:rsidR="003B3286" w:rsidRPr="0056043D">
        <w:t>https://www.infoq.com/br/articles/quantum-computing-algoritms-two/</w:t>
      </w:r>
      <w:r>
        <w:t xml:space="preserve">&gt;. </w:t>
      </w:r>
      <w:r w:rsidRPr="0056043D">
        <w:t xml:space="preserve">Acesso em: 22 de </w:t>
      </w:r>
      <w:r w:rsidR="001439CC" w:rsidRPr="0056043D">
        <w:t>outubro</w:t>
      </w:r>
      <w:r w:rsidRPr="0056043D">
        <w:t xml:space="preserve"> de 2019.</w:t>
      </w:r>
    </w:p>
    <w:p w14:paraId="548A7251" w14:textId="55931C78" w:rsidR="003B3286" w:rsidRPr="0056043D" w:rsidRDefault="001439CC" w:rsidP="00B23EA8">
      <w:pPr>
        <w:pStyle w:val="Referncias"/>
      </w:pPr>
      <w:r>
        <w:t>MELLO. Ulisses. A Computação Quântica é o assunto do momento. Ano: 2019. Link: &lt;</w:t>
      </w:r>
      <w:r w:rsidR="003B3286" w:rsidRPr="0056043D">
        <w:t>https://cio.com.br/a-computacao-quantica-e-o-assunto-do-momento/</w:t>
      </w:r>
      <w:r>
        <w:t xml:space="preserve">&gt;. </w:t>
      </w:r>
      <w:r w:rsidRPr="0056043D">
        <w:t>Acesso em: 2</w:t>
      </w:r>
      <w:r>
        <w:t>3</w:t>
      </w:r>
      <w:r w:rsidRPr="0056043D">
        <w:t xml:space="preserve"> de outubro de 2019.</w:t>
      </w:r>
    </w:p>
    <w:p w14:paraId="2DF4C3AD" w14:textId="431C2E97" w:rsidR="00B23EA8" w:rsidRDefault="1C0C2525" w:rsidP="00B23EA8">
      <w:pPr>
        <w:pStyle w:val="Referncias"/>
      </w:pPr>
      <w:r>
        <w:t>GRIMES. Roger A. Supremacia Quântica está chegando; mas o que isso significa? Ano: 2019. Link: &lt;https://computerworld.com.br/2019/09/30/supremacia-quantica-esta-chegando-mas-o-que-isso-significa/&gt;. Acesso em: 23 de outubro de 2019.</w:t>
      </w:r>
    </w:p>
    <w:p w14:paraId="414E9A7D" w14:textId="699863D6" w:rsidR="00913380" w:rsidRDefault="001439CC" w:rsidP="00B23EA8">
      <w:pPr>
        <w:pStyle w:val="Referncias"/>
      </w:pPr>
      <w:r w:rsidRPr="001439CC">
        <w:t>THEORY OF COMPUTATION | DECIDABILITY AND UNDECIDABILITY</w:t>
      </w:r>
      <w:r>
        <w:t>. Link: &lt;</w:t>
      </w:r>
      <w:r w:rsidR="00913380" w:rsidRPr="001439CC">
        <w:t>https://www.geeksforgeeks.org/theory-of-computation-decidability/</w:t>
      </w:r>
      <w:r>
        <w:t xml:space="preserve">&gt;. </w:t>
      </w:r>
      <w:r w:rsidRPr="0056043D">
        <w:t>Acesso em: 2</w:t>
      </w:r>
      <w:r>
        <w:t>3</w:t>
      </w:r>
      <w:r w:rsidRPr="0056043D">
        <w:t xml:space="preserve"> de outubro de 2019.</w:t>
      </w:r>
    </w:p>
    <w:p w14:paraId="163AF23E" w14:textId="090A4D01" w:rsidR="00AC5334" w:rsidRPr="004141B2" w:rsidRDefault="1C0C2525" w:rsidP="004141B2">
      <w:pPr>
        <w:pStyle w:val="Referncias"/>
      </w:pPr>
      <w:r w:rsidRPr="1C0C2525">
        <w:t>ARAUJO. Silvio Alexandre de. Heurísticas para Otimização Combinatória. Link: &lt;</w:t>
      </w:r>
      <w:hyperlink r:id="rId9">
        <w:r w:rsidRPr="1C0C2525">
          <w:rPr>
            <w:rStyle w:val="Hyperlink"/>
            <w:color w:val="auto"/>
            <w:u w:val="none"/>
          </w:rPr>
          <w:t>https://www.dcce.ibilce.unesp.br/~saraujo/disciplinas/Metaheuristicas.pdf</w:t>
        </w:r>
      </w:hyperlink>
      <w:r w:rsidRPr="1C0C2525">
        <w:t>&gt;. Acesso em: 27 de novembro de 2019.</w:t>
      </w:r>
    </w:p>
    <w:p w14:paraId="4042282F" w14:textId="5A194BEE" w:rsidR="1C0C2525" w:rsidRDefault="1C0C2525" w:rsidP="1C0C2525">
      <w:pPr>
        <w:pStyle w:val="Referncias"/>
      </w:pPr>
      <w:r w:rsidRPr="1C0C2525">
        <w:t>CAMPOS. Juliana Pinheiro. Teoria da Computação. Link: &lt;</w:t>
      </w:r>
      <w:hyperlink r:id="rId10">
        <w:r w:rsidRPr="1C0C2525">
          <w:rPr>
            <w:rStyle w:val="Hyperlink"/>
            <w:color w:val="auto"/>
            <w:u w:val="none"/>
          </w:rPr>
          <w:t>http://files.jucampos.webnode.pt/200000131-1ded41ee72/7_Computabilidade.pdf</w:t>
        </w:r>
      </w:hyperlink>
      <w:r w:rsidRPr="1C0C2525">
        <w:t>&gt;. Acesso em: 27 de novembro de 2019.</w:t>
      </w:r>
    </w:p>
    <w:p w14:paraId="52F32309" w14:textId="1DF8F2B5" w:rsidR="1C0C2525" w:rsidRDefault="1C0C2525" w:rsidP="1C0C2525">
      <w:pPr>
        <w:pStyle w:val="Referncias"/>
      </w:pPr>
      <w:r w:rsidRPr="1C0C2525">
        <w:t>PESQUISADORES DE GOOGLE REIVINDICAM MARCO HISTÓRICO NA COMPUTAÇÃO QUÂNTICA. Link: &lt;</w:t>
      </w:r>
      <w:hyperlink r:id="rId11">
        <w:r w:rsidRPr="1C0C2525">
          <w:rPr>
            <w:rStyle w:val="Hyperlink"/>
            <w:color w:val="auto"/>
            <w:u w:val="none"/>
          </w:rPr>
          <w:t>https://g1.globo.com/economia/tecnologia/noticia/2019/10/23/pesquisadores-do-google-alcancam-marco-historico-na-computacao-quantica.ghtml</w:t>
        </w:r>
      </w:hyperlink>
      <w:r w:rsidRPr="1C0C2525">
        <w:t>&gt;. Acesso em: 27 de novembro de 2019.</w:t>
      </w:r>
    </w:p>
    <w:p w14:paraId="51DC81C9" w14:textId="7393E512" w:rsidR="1C0C2525" w:rsidRDefault="1C0C2525" w:rsidP="1C0C2525">
      <w:pPr>
        <w:pStyle w:val="Referncias"/>
      </w:pPr>
      <w:r w:rsidRPr="1C0C2525">
        <w:lastRenderedPageBreak/>
        <w:t xml:space="preserve">Marcelo Archanjo José. José Roberto Castilho </w:t>
      </w:r>
      <w:proofErr w:type="spellStart"/>
      <w:r w:rsidRPr="1C0C2525">
        <w:t>Piqueira</w:t>
      </w:r>
      <w:proofErr w:type="spellEnd"/>
      <w:r w:rsidRPr="1C0C2525">
        <w:t xml:space="preserve">. Roseli de Deus Lopes. Introdução à Programação Quântica. Link: </w:t>
      </w:r>
      <w:r w:rsidRPr="1C0C2525">
        <w:rPr>
          <w:rStyle w:val="Hyperlink"/>
          <w:color w:val="auto"/>
          <w:u w:val="none"/>
        </w:rPr>
        <w:t xml:space="preserve"> &lt;</w:t>
      </w:r>
      <w:hyperlink r:id="rId12">
        <w:r w:rsidRPr="1C0C2525">
          <w:rPr>
            <w:rStyle w:val="Hyperlink"/>
            <w:color w:val="auto"/>
            <w:u w:val="none"/>
          </w:rPr>
          <w:t>http://www.scielo.br/scielo.php?script=sci_arttext&amp;pid=S1806-11172013000100006</w:t>
        </w:r>
      </w:hyperlink>
      <w:r w:rsidRPr="1C0C2525">
        <w:t>&gt;. Acesso em: 27 de novembro de 2019.</w:t>
      </w:r>
    </w:p>
    <w:p w14:paraId="643ADBAC" w14:textId="48C2C5B3" w:rsidR="1C0C2525" w:rsidRDefault="1C0C2525" w:rsidP="1C0C2525">
      <w:pPr>
        <w:pStyle w:val="Referncias"/>
      </w:pPr>
      <w:r w:rsidRPr="1C0C2525">
        <w:t>FEOFILOFF Paulo. Algoritmos Gulosos. Link: &lt;</w:t>
      </w:r>
      <w:hyperlink r:id="rId13">
        <w:r w:rsidRPr="1C0C2525">
          <w:rPr>
            <w:rStyle w:val="Hyperlink"/>
            <w:color w:val="auto"/>
            <w:u w:val="none"/>
          </w:rPr>
          <w:t>https://www.ime.usp.br/~pf/analise_de_algoritmos/aulas/guloso.html</w:t>
        </w:r>
      </w:hyperlink>
      <w:r w:rsidRPr="1C0C2525">
        <w:t>&gt;. Acesso em: 27 de novembro de 2019.</w:t>
      </w:r>
    </w:p>
    <w:p w14:paraId="6C51F0A3" w14:textId="5B0C0958" w:rsidR="1C0C2525" w:rsidRDefault="1C0C2525" w:rsidP="1C0C2525">
      <w:pPr>
        <w:pStyle w:val="Referncias"/>
        <w:rPr>
          <w:rStyle w:val="Hyperlink"/>
          <w:color w:val="auto"/>
          <w:u w:val="none"/>
        </w:rPr>
      </w:pPr>
      <w:r w:rsidRPr="1C0C2525">
        <w:t>&lt;</w:t>
      </w:r>
      <w:hyperlink r:id="rId14">
        <w:r w:rsidRPr="1C0C2525">
          <w:rPr>
            <w:rStyle w:val="Hyperlink"/>
            <w:color w:val="auto"/>
            <w:u w:val="none"/>
          </w:rPr>
          <w:t>https://sites.google.com/site/tecprojalgoritmos/tecnicas-de-projetos/algoritmo-guloso</w:t>
        </w:r>
      </w:hyperlink>
      <w:r w:rsidRPr="1C0C2525">
        <w:t>&gt;. Acesso em: 27 de novembro de 2019.</w:t>
      </w:r>
    </w:p>
    <w:p w14:paraId="6D117293" w14:textId="130E50BF" w:rsidR="1C0C2525" w:rsidRDefault="1C0C2525" w:rsidP="1C0C2525">
      <w:pPr>
        <w:pStyle w:val="Referncias"/>
      </w:pPr>
      <w:r w:rsidRPr="1C0C2525">
        <w:t xml:space="preserve">LAZARINI Jader. Google irá anunciar seu computador quântico, o </w:t>
      </w:r>
      <w:proofErr w:type="spellStart"/>
      <w:r w:rsidRPr="1C0C2525">
        <w:t>Sycamore</w:t>
      </w:r>
      <w:proofErr w:type="spellEnd"/>
      <w:r w:rsidRPr="1C0C2525">
        <w:t>. Link: &lt;</w:t>
      </w:r>
      <w:hyperlink r:id="rId15">
        <w:r w:rsidRPr="1C0C2525">
          <w:rPr>
            <w:rStyle w:val="Hyperlink"/>
            <w:color w:val="auto"/>
            <w:u w:val="none"/>
          </w:rPr>
          <w:t>https://www.sunoresearch.com.br/noticias/google-computador-quantico-sycamore/</w:t>
        </w:r>
      </w:hyperlink>
      <w:r w:rsidRPr="1C0C2525">
        <w:t>&gt;. Acesso em: 27 de novembro de 2019.</w:t>
      </w:r>
    </w:p>
    <w:p w14:paraId="4FA9481B" w14:textId="375D0359" w:rsidR="1C0C2525" w:rsidRDefault="1C0C2525" w:rsidP="1C0C2525">
      <w:pPr>
        <w:pStyle w:val="Referncias"/>
      </w:pPr>
      <w:r w:rsidRPr="1C0C2525">
        <w:t xml:space="preserve">GARRET Filipe. IBM anuncia novo computador quântico com 53 </w:t>
      </w:r>
      <w:proofErr w:type="spellStart"/>
      <w:r w:rsidRPr="1C0C2525">
        <w:t>qubits</w:t>
      </w:r>
      <w:proofErr w:type="spellEnd"/>
      <w:r w:rsidRPr="1C0C2525">
        <w:t xml:space="preserve"> de processamento. Link: &lt;</w:t>
      </w:r>
      <w:hyperlink r:id="rId16">
        <w:r w:rsidRPr="1C0C2525">
          <w:rPr>
            <w:rStyle w:val="Hyperlink"/>
            <w:color w:val="auto"/>
            <w:u w:val="none"/>
          </w:rPr>
          <w:t>https://www.techtudo.com.br/noticias/2019/10/ibm-anuncia-novo-computador-quantico-com-53-qubits-de-processamento.ghtml</w:t>
        </w:r>
      </w:hyperlink>
      <w:r w:rsidRPr="1C0C2525">
        <w:t>&gt;. Acesso em: 27 de novembro de 2019.</w:t>
      </w:r>
    </w:p>
    <w:p w14:paraId="24C9496F" w14:textId="2FBA9D8A" w:rsidR="1C0C2525" w:rsidRDefault="1C0C2525" w:rsidP="1C0C2525">
      <w:pPr>
        <w:pStyle w:val="Referncias"/>
      </w:pPr>
      <w:r w:rsidRPr="1C0C2525">
        <w:t>HALTON Mary. Corrida para criação do computador mais poderoso da história. Link: &lt;</w:t>
      </w:r>
      <w:hyperlink r:id="rId17">
        <w:r w:rsidRPr="1C0C2525">
          <w:rPr>
            <w:rStyle w:val="Hyperlink"/>
            <w:color w:val="auto"/>
            <w:u w:val="none"/>
          </w:rPr>
          <w:t>https://epocanegocios.globo.com/Tecnologia/noticia/2018/09/corrida-para-criacao-do-computador-mais-poderoso-da-historia.html</w:t>
        </w:r>
      </w:hyperlink>
      <w:r w:rsidRPr="1C0C2525">
        <w:t>&gt;. Acesso em: 27 de novembro de 2019.</w:t>
      </w:r>
    </w:p>
    <w:p w14:paraId="7CA7395D" w14:textId="18C5CE63" w:rsidR="1C0C2525" w:rsidRDefault="1C0C2525" w:rsidP="1C0C2525">
      <w:pPr>
        <w:pStyle w:val="Referncias"/>
        <w:rPr>
          <w:rStyle w:val="Hyperlink"/>
          <w:color w:val="auto"/>
          <w:u w:val="none"/>
        </w:rPr>
      </w:pPr>
      <w:r w:rsidRPr="1C0C2525">
        <w:t>GARRET Filipe. Computador e processador quântico: sete coisas que você precisa saber. Link: &lt;</w:t>
      </w:r>
      <w:hyperlink r:id="rId18">
        <w:r w:rsidRPr="1C0C2525">
          <w:rPr>
            <w:rStyle w:val="Hyperlink"/>
            <w:color w:val="auto"/>
            <w:u w:val="none"/>
          </w:rPr>
          <w:t>https://www.techtudo.com.br/noticias/2018/03/computador-e-processador-quantico-sete-coisas-que-voce-precisa-saber.ghtml</w:t>
        </w:r>
      </w:hyperlink>
      <w:r w:rsidRPr="1C0C2525">
        <w:t>&gt;. Acesso em: 27 de novembro de 2019.</w:t>
      </w:r>
    </w:p>
    <w:p w14:paraId="5E7F3F09" w14:textId="3691448C" w:rsidR="1C0C2525" w:rsidRDefault="1C0C2525" w:rsidP="1C0C2525">
      <w:pPr>
        <w:pStyle w:val="Referncias"/>
      </w:pPr>
      <w:r w:rsidRPr="1C0C2525">
        <w:t>&lt;</w:t>
      </w:r>
      <w:hyperlink r:id="rId19">
        <w:r w:rsidRPr="1C0C2525">
          <w:rPr>
            <w:rStyle w:val="Hyperlink"/>
            <w:color w:val="auto"/>
            <w:u w:val="none"/>
          </w:rPr>
          <w:t>https://sites.google.com/site/tecprojalgoritmos/tecnicas-de-projetos/algoritmo-guloso</w:t>
        </w:r>
      </w:hyperlink>
      <w:r w:rsidRPr="1C0C2525">
        <w:t>&gt;. Acesso em: 27 de novembro de 2019.</w:t>
      </w:r>
    </w:p>
    <w:p w14:paraId="540E5A7A" w14:textId="37FA9964" w:rsidR="1C0C2525" w:rsidRDefault="1C0C2525" w:rsidP="1C0C2525">
      <w:pPr>
        <w:pStyle w:val="Referncias"/>
      </w:pPr>
      <w:r w:rsidRPr="1C0C2525">
        <w:rPr>
          <w:sz w:val="22"/>
          <w:szCs w:val="22"/>
        </w:rPr>
        <w:t>SILVA Rafael Rodrigues da. Novo material descoberto pode mudar o futuro da computação quântica. Link: &lt;https://canaltech.com.br/inovacao/novo-material-descoberto-pode-mudar-o-futuro-da-computacao-quantica-152249/&gt;</w:t>
      </w:r>
      <w:r w:rsidRPr="1C0C2525">
        <w:t>. Acesso em: 27 de novembro de 2019.</w:t>
      </w:r>
    </w:p>
    <w:p w14:paraId="31D19098" w14:textId="73102533" w:rsidR="1C0C2525" w:rsidRDefault="1C0C2525" w:rsidP="1C0C2525">
      <w:pPr>
        <w:pStyle w:val="Referncias"/>
      </w:pPr>
      <w:r w:rsidRPr="1C0C2525">
        <w:rPr>
          <w:sz w:val="22"/>
          <w:szCs w:val="22"/>
        </w:rPr>
        <w:t>Guimarães Clara. Pesquisadores revelam técnica inovadora na computação quântica. Link: &lt;https://olhardigital.com.br/noticia/pesquisadores-revelam-tecnica-inovadora-na-computacao-quantica/92088&gt;</w:t>
      </w:r>
      <w:r w:rsidRPr="1C0C2525">
        <w:t>. Acesso em: 27 de novembro de 2019.</w:t>
      </w:r>
    </w:p>
    <w:p w14:paraId="2A68A76B" w14:textId="6C140807" w:rsidR="1C0C2525" w:rsidRDefault="1C0C2525" w:rsidP="1C0C2525">
      <w:pPr>
        <w:pStyle w:val="Referncias"/>
      </w:pPr>
      <w:r w:rsidRPr="1C0C2525">
        <w:rPr>
          <w:sz w:val="22"/>
          <w:szCs w:val="22"/>
        </w:rPr>
        <w:lastRenderedPageBreak/>
        <w:t>CARVALHO Victor Matheus R. de. Programação Dinâmica. Link: &lt;https://lamfo-unb.github.io/2019/05/30/</w:t>
      </w:r>
      <w:proofErr w:type="spellStart"/>
      <w:r w:rsidRPr="1C0C2525">
        <w:rPr>
          <w:sz w:val="22"/>
          <w:szCs w:val="22"/>
        </w:rPr>
        <w:t>Programacao-Dinamica</w:t>
      </w:r>
      <w:proofErr w:type="spellEnd"/>
      <w:r w:rsidRPr="1C0C2525">
        <w:rPr>
          <w:sz w:val="22"/>
          <w:szCs w:val="22"/>
        </w:rPr>
        <w:t>/&gt;</w:t>
      </w:r>
      <w:r w:rsidRPr="1C0C2525">
        <w:t>. Acesso em: 27 de novembro de 2019.</w:t>
      </w:r>
    </w:p>
    <w:p w14:paraId="12CBDE03" w14:textId="75A87EAB" w:rsidR="1C0C2525" w:rsidRDefault="1C0C2525" w:rsidP="1C0C2525">
      <w:pPr>
        <w:pStyle w:val="Referncias"/>
        <w:rPr>
          <w:u w:val="single"/>
        </w:rPr>
      </w:pPr>
      <w:r w:rsidRPr="1C0C2525">
        <w:rPr>
          <w:sz w:val="22"/>
          <w:szCs w:val="22"/>
        </w:rPr>
        <w:t>ALGORITMO GENÉTICO. Link: &lt;https://pt.wikipedia.org/wiki/Algoritmo_gen%C3%A9tico&gt;</w:t>
      </w:r>
      <w:r w:rsidRPr="1C0C2525">
        <w:t>. Acesso em: 27 de novembro de 2019.</w:t>
      </w:r>
    </w:p>
    <w:p w14:paraId="2FF543E6" w14:textId="77B0EE6C" w:rsidR="1C0C2525" w:rsidRDefault="1C0C2525" w:rsidP="1C0C2525">
      <w:pPr>
        <w:pStyle w:val="Referncias"/>
        <w:rPr>
          <w:sz w:val="22"/>
          <w:szCs w:val="22"/>
        </w:rPr>
      </w:pPr>
      <w:r w:rsidRPr="1C0C2525">
        <w:rPr>
          <w:sz w:val="22"/>
          <w:szCs w:val="22"/>
        </w:rPr>
        <w:t>PROGRAMAÇÃO LINEAR. Link: &lt;https://pt.wikipedia.org/wiki/Programa%C3%A7%C3%A3o_linear&gt;&gt;</w:t>
      </w:r>
      <w:r w:rsidRPr="1C0C2525">
        <w:t>. Acesso em: 27 de novembro de 2019.</w:t>
      </w:r>
    </w:p>
    <w:p w14:paraId="6E454756" w14:textId="3DC63722" w:rsidR="1C0C2525" w:rsidRDefault="1C0C2525" w:rsidP="1C0C2525">
      <w:pPr>
        <w:pStyle w:val="Referncias"/>
      </w:pPr>
      <w:r>
        <w:t>PROGRAMAÇÃO DINÂMICA. Link: &lt;https://pt.wikipedia.org/wiki/Programa%C3%A7%C3%A3o_din%C3%A2mica&gt;</w:t>
      </w:r>
      <w:r w:rsidRPr="1C0C2525">
        <w:t>. Acesso em: 27 de novembro de 2019.</w:t>
      </w:r>
    </w:p>
    <w:p w14:paraId="2BE69D6E" w14:textId="2FE65D97" w:rsidR="1C0C2525" w:rsidRDefault="1C0C2525" w:rsidP="1C0C2525">
      <w:pPr>
        <w:pStyle w:val="Referncias"/>
      </w:pPr>
      <w:r w:rsidRPr="1C0C2525">
        <w:t>A HISTÓRIA DA COMPUTAÇÃO QUÂNTICA. Link: &lt;https://universosquanticos.wordpress.com/2017/07/05/a-historia-da-computacao-quantica/&gt;. Acesso em: 27 de novembro de 2019.</w:t>
      </w:r>
    </w:p>
    <w:p w14:paraId="5A79FB14" w14:textId="438D98CB" w:rsidR="1C0C2525" w:rsidRDefault="1C0C2525" w:rsidP="1C0C2525">
      <w:pPr>
        <w:pStyle w:val="Referncias"/>
      </w:pPr>
    </w:p>
    <w:p w14:paraId="3EA5DF0F" w14:textId="7C6B29C6" w:rsidR="004141B2" w:rsidRPr="004141B2" w:rsidRDefault="004141B2" w:rsidP="004141B2">
      <w:pPr>
        <w:tabs>
          <w:tab w:val="left" w:pos="2280"/>
        </w:tabs>
      </w:pPr>
      <w:r>
        <w:tab/>
      </w:r>
    </w:p>
    <w:sectPr w:rsidR="004141B2" w:rsidRPr="004141B2" w:rsidSect="00B23EA8"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840F4" w14:textId="77777777" w:rsidR="00977539" w:rsidRDefault="00977539" w:rsidP="00B23EA8">
      <w:pPr>
        <w:spacing w:after="0" w:line="240" w:lineRule="auto"/>
      </w:pPr>
      <w:r>
        <w:separator/>
      </w:r>
    </w:p>
  </w:endnote>
  <w:endnote w:type="continuationSeparator" w:id="0">
    <w:p w14:paraId="0B2A96B4" w14:textId="77777777" w:rsidR="00977539" w:rsidRDefault="00977539" w:rsidP="00B23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C6FB9C" w14:textId="77777777" w:rsidR="00977539" w:rsidRDefault="00977539" w:rsidP="00B23EA8">
      <w:pPr>
        <w:spacing w:after="0" w:line="240" w:lineRule="auto"/>
      </w:pPr>
      <w:r>
        <w:separator/>
      </w:r>
    </w:p>
  </w:footnote>
  <w:footnote w:type="continuationSeparator" w:id="0">
    <w:p w14:paraId="4A4F773B" w14:textId="77777777" w:rsidR="00977539" w:rsidRDefault="00977539" w:rsidP="00B23E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6347320"/>
      <w:docPartObj>
        <w:docPartGallery w:val="Page Numbers (Top of Page)"/>
        <w:docPartUnique/>
      </w:docPartObj>
    </w:sdtPr>
    <w:sdtEndPr/>
    <w:sdtContent>
      <w:p w14:paraId="561F0A9B" w14:textId="549856ED" w:rsidR="006C2A32" w:rsidRDefault="006C2A3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81DF5B" w14:textId="77777777" w:rsidR="006C2A32" w:rsidRDefault="006C2A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54003"/>
    <w:multiLevelType w:val="hybridMultilevel"/>
    <w:tmpl w:val="EEB65708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F513C95"/>
    <w:multiLevelType w:val="hybridMultilevel"/>
    <w:tmpl w:val="E4D671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735F4"/>
    <w:multiLevelType w:val="multilevel"/>
    <w:tmpl w:val="22EE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114B5"/>
    <w:multiLevelType w:val="multilevel"/>
    <w:tmpl w:val="125EF800"/>
    <w:lvl w:ilvl="0">
      <w:start w:val="1"/>
      <w:numFmt w:val="decimal"/>
      <w:pStyle w:val="Ttul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AFC6E7F"/>
    <w:multiLevelType w:val="multilevel"/>
    <w:tmpl w:val="9F305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9220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647782"/>
    <w:multiLevelType w:val="hybridMultilevel"/>
    <w:tmpl w:val="2110D36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46707F1"/>
    <w:multiLevelType w:val="hybridMultilevel"/>
    <w:tmpl w:val="9238DFDC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45FD3541"/>
    <w:multiLevelType w:val="hybridMultilevel"/>
    <w:tmpl w:val="56DA7E70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48B03C39"/>
    <w:multiLevelType w:val="multilevel"/>
    <w:tmpl w:val="29B8E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C51812"/>
    <w:multiLevelType w:val="hybridMultilevel"/>
    <w:tmpl w:val="AC106B92"/>
    <w:lvl w:ilvl="0" w:tplc="D5B64B8C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F06D9A"/>
    <w:multiLevelType w:val="hybridMultilevel"/>
    <w:tmpl w:val="EAB23C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162B6"/>
    <w:multiLevelType w:val="multilevel"/>
    <w:tmpl w:val="7D442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F048F0"/>
    <w:multiLevelType w:val="multilevel"/>
    <w:tmpl w:val="2A96183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3"/>
  </w:num>
  <w:num w:numId="5">
    <w:abstractNumId w:val="2"/>
  </w:num>
  <w:num w:numId="6">
    <w:abstractNumId w:val="4"/>
    <w:lvlOverride w:ilvl="1">
      <w:lvl w:ilvl="1">
        <w:numFmt w:val="lowerLetter"/>
        <w:lvlText w:val="%2."/>
        <w:lvlJc w:val="left"/>
      </w:lvl>
    </w:lvlOverride>
  </w:num>
  <w:num w:numId="7">
    <w:abstractNumId w:val="5"/>
  </w:num>
  <w:num w:numId="8">
    <w:abstractNumId w:val="12"/>
    <w:lvlOverride w:ilvl="1">
      <w:lvl w:ilvl="1">
        <w:numFmt w:val="lowerLetter"/>
        <w:lvlText w:val="%2."/>
        <w:lvlJc w:val="left"/>
      </w:lvl>
    </w:lvlOverride>
  </w:num>
  <w:num w:numId="9">
    <w:abstractNumId w:val="9"/>
    <w:lvlOverride w:ilvl="1">
      <w:lvl w:ilvl="1">
        <w:numFmt w:val="lowerLetter"/>
        <w:lvlText w:val="%2."/>
        <w:lvlJc w:val="left"/>
      </w:lvl>
    </w:lvlOverride>
  </w:num>
  <w:num w:numId="10">
    <w:abstractNumId w:val="8"/>
  </w:num>
  <w:num w:numId="11">
    <w:abstractNumId w:val="0"/>
  </w:num>
  <w:num w:numId="12">
    <w:abstractNumId w:val="11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8AC"/>
    <w:rsid w:val="001439CC"/>
    <w:rsid w:val="00161B8F"/>
    <w:rsid w:val="00183538"/>
    <w:rsid w:val="001B1CDF"/>
    <w:rsid w:val="001B2BC2"/>
    <w:rsid w:val="001C712D"/>
    <w:rsid w:val="00226B3B"/>
    <w:rsid w:val="00271DBC"/>
    <w:rsid w:val="00276970"/>
    <w:rsid w:val="00295D6F"/>
    <w:rsid w:val="002E62E9"/>
    <w:rsid w:val="003053E0"/>
    <w:rsid w:val="003B3286"/>
    <w:rsid w:val="003E185F"/>
    <w:rsid w:val="00411C5B"/>
    <w:rsid w:val="004141B2"/>
    <w:rsid w:val="0044190E"/>
    <w:rsid w:val="0049477D"/>
    <w:rsid w:val="004C40B0"/>
    <w:rsid w:val="00556E04"/>
    <w:rsid w:val="0056043D"/>
    <w:rsid w:val="00590BEE"/>
    <w:rsid w:val="006C2A32"/>
    <w:rsid w:val="007655D1"/>
    <w:rsid w:val="00773766"/>
    <w:rsid w:val="00787158"/>
    <w:rsid w:val="00840DD2"/>
    <w:rsid w:val="00867D7F"/>
    <w:rsid w:val="00890BDD"/>
    <w:rsid w:val="008B085E"/>
    <w:rsid w:val="008E293E"/>
    <w:rsid w:val="00913380"/>
    <w:rsid w:val="00915F7D"/>
    <w:rsid w:val="00972D45"/>
    <w:rsid w:val="00977539"/>
    <w:rsid w:val="009C45FA"/>
    <w:rsid w:val="00A20138"/>
    <w:rsid w:val="00A27CD9"/>
    <w:rsid w:val="00A3196B"/>
    <w:rsid w:val="00A50FCF"/>
    <w:rsid w:val="00A72B4C"/>
    <w:rsid w:val="00AC5334"/>
    <w:rsid w:val="00B23EA8"/>
    <w:rsid w:val="00B66700"/>
    <w:rsid w:val="00B95297"/>
    <w:rsid w:val="00B960CC"/>
    <w:rsid w:val="00BE08AC"/>
    <w:rsid w:val="00C57C09"/>
    <w:rsid w:val="00D44F94"/>
    <w:rsid w:val="00EA6B44"/>
    <w:rsid w:val="00F07651"/>
    <w:rsid w:val="00F24B2C"/>
    <w:rsid w:val="00F75900"/>
    <w:rsid w:val="00FB1E2C"/>
    <w:rsid w:val="1C0C2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274C3"/>
  <w15:chartTrackingRefBased/>
  <w15:docId w15:val="{95C24A9A-07B5-4556-949B-1DA1E36F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3E0"/>
    <w:pPr>
      <w:spacing w:line="360" w:lineRule="auto"/>
      <w:ind w:firstLine="1134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11C5B"/>
    <w:pPr>
      <w:keepNext/>
      <w:keepLines/>
      <w:numPr>
        <w:numId w:val="4"/>
      </w:numPr>
      <w:spacing w:before="240" w:after="0"/>
      <w:ind w:left="357" w:hanging="357"/>
      <w:outlineLvl w:val="0"/>
    </w:pPr>
    <w:rPr>
      <w:rFonts w:eastAsiaTheme="majorEastAsia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4947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rsid w:val="00183538"/>
    <w:pPr>
      <w:numPr>
        <w:numId w:val="2"/>
      </w:numPr>
      <w:spacing w:after="0" w:line="240" w:lineRule="auto"/>
      <w:ind w:hanging="360"/>
      <w:contextualSpacing/>
    </w:pPr>
    <w:rPr>
      <w:rFonts w:eastAsiaTheme="majorEastAsia"/>
      <w:b/>
      <w:bCs/>
      <w:spacing w:val="-10"/>
      <w:kern w:val="28"/>
    </w:rPr>
  </w:style>
  <w:style w:type="character" w:customStyle="1" w:styleId="TtuloChar">
    <w:name w:val="Título Char"/>
    <w:basedOn w:val="Fontepargpadro"/>
    <w:link w:val="Ttulo"/>
    <w:uiPriority w:val="10"/>
    <w:rsid w:val="00183538"/>
    <w:rPr>
      <w:rFonts w:ascii="Arial" w:eastAsiaTheme="majorEastAsia" w:hAnsi="Arial" w:cs="Arial"/>
      <w:b/>
      <w:bCs/>
      <w:spacing w:val="-10"/>
      <w:kern w:val="28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11C5B"/>
    <w:rPr>
      <w:rFonts w:ascii="Arial" w:eastAsiaTheme="majorEastAsia" w:hAnsi="Arial" w:cs="Arial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477D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49477D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49477D"/>
    <w:pPr>
      <w:numPr>
        <w:ilvl w:val="1"/>
      </w:numPr>
      <w:ind w:firstLine="1134"/>
      <w:jc w:val="left"/>
    </w:pPr>
    <w:rPr>
      <w:rFonts w:eastAsiaTheme="minorEastAsia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9477D"/>
    <w:rPr>
      <w:rFonts w:ascii="Arial" w:eastAsiaTheme="minorEastAsia" w:hAnsi="Arial" w:cs="Arial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947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947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11C5B"/>
    <w:pPr>
      <w:spacing w:after="100"/>
    </w:pPr>
  </w:style>
  <w:style w:type="character" w:styleId="Hyperlink">
    <w:name w:val="Hyperlink"/>
    <w:basedOn w:val="Fontepargpadro"/>
    <w:uiPriority w:val="99"/>
    <w:unhideWhenUsed/>
    <w:rsid w:val="00411C5B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867D7F"/>
    <w:rPr>
      <w:color w:val="808080"/>
    </w:rPr>
  </w:style>
  <w:style w:type="character" w:customStyle="1" w:styleId="apple-tab-span">
    <w:name w:val="apple-tab-span"/>
    <w:basedOn w:val="Fontepargpadro"/>
    <w:rsid w:val="003B3286"/>
  </w:style>
  <w:style w:type="character" w:styleId="MenoPendente">
    <w:name w:val="Unresolved Mention"/>
    <w:basedOn w:val="Fontepargpadro"/>
    <w:uiPriority w:val="99"/>
    <w:semiHidden/>
    <w:unhideWhenUsed/>
    <w:rsid w:val="0056043D"/>
    <w:rPr>
      <w:color w:val="605E5C"/>
      <w:shd w:val="clear" w:color="auto" w:fill="E1DFDD"/>
    </w:rPr>
  </w:style>
  <w:style w:type="paragraph" w:customStyle="1" w:styleId="Referncias">
    <w:name w:val="Referências"/>
    <w:basedOn w:val="Normal"/>
    <w:link w:val="RefernciasChar"/>
    <w:qFormat/>
    <w:rsid w:val="0056043D"/>
    <w:pPr>
      <w:ind w:firstLine="0"/>
    </w:pPr>
  </w:style>
  <w:style w:type="paragraph" w:styleId="Cabealho">
    <w:name w:val="header"/>
    <w:basedOn w:val="Normal"/>
    <w:link w:val="CabealhoChar"/>
    <w:uiPriority w:val="99"/>
    <w:unhideWhenUsed/>
    <w:rsid w:val="00B23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efernciasChar">
    <w:name w:val="Referências Char"/>
    <w:basedOn w:val="Fontepargpadro"/>
    <w:link w:val="Referncias"/>
    <w:rsid w:val="0056043D"/>
    <w:rPr>
      <w:rFonts w:ascii="Arial" w:hAnsi="Arial" w:cs="Arial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B23EA8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23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23EA8"/>
    <w:rPr>
      <w:rFonts w:ascii="Arial" w:hAnsi="Arial" w:cs="Arial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1439CC"/>
    <w:rPr>
      <w:color w:val="954F72" w:themeColor="followedHyperlink"/>
      <w:u w:val="single"/>
    </w:rPr>
  </w:style>
  <w:style w:type="paragraph" w:customStyle="1" w:styleId="Cdigo">
    <w:name w:val="Código"/>
    <w:basedOn w:val="Normal"/>
    <w:link w:val="CdigoChar"/>
    <w:qFormat/>
    <w:rsid w:val="00F07651"/>
    <w:pPr>
      <w:spacing w:line="240" w:lineRule="auto"/>
      <w:jc w:val="left"/>
    </w:pPr>
    <w:rPr>
      <w:rFonts w:ascii="Consolas" w:hAnsi="Consolas"/>
    </w:rPr>
  </w:style>
  <w:style w:type="table" w:styleId="Tabelacomgrade">
    <w:name w:val="Table Grid"/>
    <w:basedOn w:val="Tabelanormal"/>
    <w:uiPriority w:val="39"/>
    <w:rsid w:val="00295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digoChar">
    <w:name w:val="Código Char"/>
    <w:basedOn w:val="Fontepargpadro"/>
    <w:link w:val="Cdigo"/>
    <w:rsid w:val="00F07651"/>
    <w:rPr>
      <w:rFonts w:ascii="Consolas" w:hAnsi="Consolas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ime.usp.br/~pf/analise_de_algoritmos/aulas/guloso.html" TargetMode="External"/><Relationship Id="rId18" Type="http://schemas.openxmlformats.org/officeDocument/2006/relationships/hyperlink" Target="https://www.techtudo.com.br/noticias/2018/03/computador-e-processador-quantico-sete-coisas-que-voce-precisa-saber.g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scielo.br/scielo.php?script=sci_arttext&amp;pid=S1806-11172013000100006" TargetMode="External"/><Relationship Id="rId17" Type="http://schemas.openxmlformats.org/officeDocument/2006/relationships/hyperlink" Target="https://epocanegocios.globo.com/Tecnologia/noticia/2018/09/corrida-para-criacao-do-computador-mais-poderoso-da-histori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chtudo.com.br/noticias/2019/10/ibm-anuncia-novo-computador-quantico-com-53-qubits-de-processamento.g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1.globo.com/economia/tecnologia/noticia/2019/10/23/pesquisadores-do%3e-google-alcancam-marco-historico-na-computacao-quantica.g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unoresearch.com.br/noticias/google-computador-quantico-sycamore/" TargetMode="External"/><Relationship Id="rId10" Type="http://schemas.openxmlformats.org/officeDocument/2006/relationships/hyperlink" Target="http://files.jucampos.webnode.pt/200000131-1ded41ee72/7_Computabilidade.pdf" TargetMode="External"/><Relationship Id="rId19" Type="http://schemas.openxmlformats.org/officeDocument/2006/relationships/hyperlink" Target="https://sites.google.com/site/tecprojalgoritmos/tecnicas-de-projetos/algoritmo%3e-gulos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cce.ibilce.unesp.br/~saraujo/disciplinas/Metaheuristicas.pdf" TargetMode="External"/><Relationship Id="rId14" Type="http://schemas.openxmlformats.org/officeDocument/2006/relationships/hyperlink" Target="https://sites.google.com/site/tecprojalgoritmos/tecnicas-de-projetos/algoritmo-gulos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7205D-6529-4F6D-AEB5-CD1A6E0D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89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ristina Ferreira</dc:creator>
  <cp:keywords/>
  <dc:description/>
  <cp:lastModifiedBy>Sara Ferreira</cp:lastModifiedBy>
  <cp:revision>15</cp:revision>
  <dcterms:created xsi:type="dcterms:W3CDTF">2019-10-22T17:55:00Z</dcterms:created>
  <dcterms:modified xsi:type="dcterms:W3CDTF">2020-04-02T19:26:00Z</dcterms:modified>
</cp:coreProperties>
</file>